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6/2022 vom 31. Mai 2022</w:t>
      </w:r>
    </w:p>
    <w:p>
      <w:r>
        <w:t>Bundesverwaltungsgericht, 2022-05-31, IT</w:t>
      </w:r>
    </w:p>
    <w:p>
      <w:r>
        <w:rPr>
          <w:b/>
        </w:rPr>
        <w:t xml:space="preserve">Quelle: </w:t>
      </w:r>
      <w:r>
        <w:t>https://mcp.opencaselaw.ch/entscheid/bvger_C-2866_2022_d20220531</w:t>
      </w:r>
    </w:p>
    <w:p>
      <w:r>
        <w:t>FR: TAF C-2866/2022 du 31 mai 2022</w:t>
      </w:r>
    </w:p>
    <w:p>
      <w:r>
        <w:t>IT: TAF C-2866/2022 del 31 maggio 2022</w:t>
      </w:r>
    </w:p>
    <w:p>
      <w:pPr>
        <w:pStyle w:val="Heading2"/>
      </w:pPr>
      <w:r>
        <w:t>Regeste</w:t>
      </w:r>
    </w:p>
    <w:p>
      <w:r>
        <w:t>Revisione della rendita | Assicurazione per l'invalidità; rendita intera limitata nel tempo (decisione del 31 maggio 2022)</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w:t>
      </w:r>
    </w:p>
    <w:p>
      <w:r>
        <w:t>C-2866/2022 Pagina 13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1.5</w:t>
      </w:r>
    </w:p>
    <w:p>
      <w:r>
        <w:t>Va peraltro precisato che nel caso di specie è oggetto del litigio non solamente la mancata concessione di una rendita posteriormente al 31 agosto 2020, ma anche l’assegnazione della rendita intera dell’assicura- zione svizzera per l’invalidità dal 1° ottobre 2016 al 31 agosto 2020. In ef- fetti, secondo costante giurisprudenza, assegnando retroattivamente una rendita degressiva e/o limitata nel tempo, l’autorità amministrativa disci- plina un rapporto giuridico suscettibile, in caso di contestazione, di essere oggetto della lite e dell’impugnativa. Qualora sia contestata solo la ridu- zione o la soppressione delle prestazioni, il potere cognitivo del giudice non è dunque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 3164/2017 del 14 novembre 2019 consid. 1.5, C-3859/2016 del 22 maggio 2017 consid. 7 e C-6248/2011 del 25 luglio 2012 consid. 10 con rinvii).</w:t>
      </w:r>
    </w:p>
    <w:p>
      <w:r>
        <w:rPr>
          <w:b/>
        </w:rPr>
        <w:t>E. 2.1</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LC</w:t>
      </w:r>
    </w:p>
    <w:p>
      <w:r>
        <w:t>C-2866/2022 Pagina 14 (RS 0.142.112.681) ed il relativo Allegato II che regola il coordinamento dei sistemi di sicurezza sociale.</w:t>
      </w:r>
    </w:p>
    <w:p>
      <w:r>
        <w:rPr>
          <w:b/>
        </w:rPr>
        <w:t>E. 2.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t>C-2866/2022 Pagina 15</w:t>
      </w:r>
    </w:p>
    <w:p>
      <w:r>
        <w:rPr>
          <w:b/>
        </w:rPr>
        <w:t>E. 3.1.2</w:t>
      </w:r>
    </w:p>
    <w:p>
      <w:r>
        <w:t>Nel caso in cui la decisione prevede la concessione di una rendita con quote decrescenti (rendita scalare) o a tempo determinato, se la mo- difica determinante avviene prima del 1° gennaio 2022, si applicano le di- 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 88a OAI (Circolare dell’UFAS sull’invalidità e sulla rendita nell’assicurazione per l’in- validità [CIRAI; valida dal 1° gennaio 2022, stato al 1° luglio 2022], cifra marginale 9102; cfr. anche sentenza del TF 8C_284/2023 del 28 febbraio 2024 consid. 3.1).</w:t>
      </w:r>
    </w:p>
    <w:p>
      <w:r>
        <w:rPr>
          <w:b/>
        </w:rPr>
        <w:t>E. 3.1.3</w:t>
      </w:r>
    </w:p>
    <w:p>
      <w:r>
        <w:t>Nella presente fattispecie, l’autorità inferiore ha riconosciuto il diritto del ricorrente di percepire una rendita intera dal 1° ottobre 2016 fino al 31 agosto 2020 e rifiutato una rendita d’invalidità successivamente a quest’ul- tima data. Pertanto, si applicano di principio nella presente procedura ri- corsuale le disposizioni legali in vigore fino al 31 dicembre 2021.</w:t>
      </w:r>
    </w:p>
    <w:p>
      <w:r>
        <w:rPr>
          <w:b/>
        </w:rPr>
        <w:t>E. 3.2</w:t>
      </w:r>
    </w:p>
    <w:p>
      <w:r>
        <w:t>Giova altresì rilevare che il potere cognitivo di questo Tribunale è deli- mitato dalla data della decisione impugnata, in concreto il 31 maggio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 ché 9C_116/2010 del 20 aprile 2010 consid. 3.2.2; DTF 118 V 200 consid. 3a in fine).</w:t>
      </w:r>
    </w:p>
    <w:p>
      <w:r>
        <w:rPr>
          <w:b/>
        </w:rPr>
        <w:t>E. 4</w:t>
      </w:r>
    </w:p>
    <w:p>
      <w:r>
        <w:t>In via preliminare, il ricorrente ha chiesto lo stralcio dall’incarto dell’autorità inferiore del rapporto informativo del 5 luglio 2021 (doc. UAIE 68 pag. 117 [fino al 7 aprile 2021] e doc. UAIE 83 pag. 161 [fino al 5 luglio 2021]).</w:t>
      </w:r>
    </w:p>
    <w:p>
      <w:r>
        <w:rPr>
          <w:b/>
        </w:rPr>
        <w:t>E. 4.1</w:t>
      </w:r>
    </w:p>
    <w:p>
      <w:r>
        <w:t>Al riguardo, questo Tribunale osserva che il ricorrente non è stato og- getto di una misura d’osservazione ai sensi dell’art. 43a LPGA, la quale è sottoposta a garanzie procedurali particolari (v. art. 43a cpv. 2 LPGA e art. 7a-i OPGA), segnatamente l’obbligo per l’assicuratore d’informare la per- sona coinvolta del motivo, della natura e della durata dell’osservazione, al</w:t>
      </w:r>
    </w:p>
    <w:p>
      <w:r>
        <w:t>C-2866/2022 Pagina 16 più tardi prima di rendere una decisione concernente una prestazione. Nella presente fattispecie, il rapporto informativo si limita in effetti a consul- tare il profilo Facebook del ricorrente. Ora, secondo la costante giurispru- denza del Tribunale federale, la consultazione di foto sul profilo di Fa- cebook, che sono accessibili al pubblico, non costituisce un attacco alla vita privata (una violazione della sfera privata) né quindi una misura d’os- servazione di cui all’art. 43a LPGA, il quale non trova applicazione nella presente fattispecie (sentenze del TF 8C_501/2021 del 14 luglio 2022 con- sid. 5.1; 8C_292/2019 del 27 agosto 2019 consid. 3.2.3; 8C_909/2017 del 26 giugno 2017 consid. 6.2; v. anche sentenza del TAF C-2859/2021 del 4 giugno 2024 consid. 6.2).</w:t>
      </w:r>
    </w:p>
    <w:p>
      <w:r>
        <w:rPr>
          <w:b/>
        </w:rPr>
        <w:t>E. 4.2</w:t>
      </w:r>
    </w:p>
    <w:p>
      <w:r>
        <w:t>Conto tenuto di quanto sopra, la richiesta di stralcio dall’incarto dell’au- torità inferiore del rapporto informativo del 5 luglio 2021 deve essere re- spinta.</w:t>
      </w:r>
    </w:p>
    <w:p>
      <w:r>
        <w:rPr>
          <w:b/>
        </w:rPr>
        <w:t>E. 5</w:t>
      </w:r>
    </w:p>
    <w:p>
      <w:r>
        <w:t>Secondo le norme applicabili, ogni richiedente, per avere diritto ad una ren- dita dell'assicurazione invalidità svizzera, deve adempiere cumulativa- mente le seguenti condizioni:  essere invalido ai sensi della LPGA e della LAI (art. 8 LPGA nonché art. 4, 28 cpv. 1 e 29 cpv. 1 LAI);  aver pagato i contributi all'AVS/AI svizzera o ad un'assicurazione sociale assimilata (art. 6 e 45 del regolamento [CE] n. 883/2004) di uno Stato membro dell'Unione europea (UE) o dell'Associazione europea di libero scambio (AELS), durante tre anni (art. 36 cpv. 1 LAI), ferma restando la necessità di un periodo contributivo minimo in Svizzera di un anno (art. 36 cpv. 2 LAI in combinazione con l'art. 29 cpv. 1 LAVS; cfr. DTF 131 V 390;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UAIE 9 pag. 23 [conto indivi- duale]).</w:t>
      </w:r>
    </w:p>
    <w:p>
      <w:r>
        <w:t>C-2866/2022 Pagina 17</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6.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6.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w:t>
      </w:r>
    </w:p>
    <w:p>
      <w:r>
        <w:rPr>
          <w:b/>
        </w:rPr>
        <w:t>E. 6.4</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t>C-2866/2022 Pagina 18</w:t>
      </w:r>
    </w:p>
    <w:p>
      <w:r>
        <w:rPr>
          <w:b/>
        </w:rPr>
        <w:t>E. 6.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134 V 231 consid. 5.1; 125 V 351 consid. 3a). Il rapporto medico deve altresì essere redatto da medici che dispon- 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 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 decidere se i documenti messi a disposizione permettono di giungere ad</w:t>
      </w:r>
    </w:p>
    <w:p>
      <w:r>
        <w:t>C-2866/2022 Pagina 19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t>C-2866/2022 Pagina 20</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 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9 cpv. 2 e cpv. 2bis LAI, i servizi medici regionali (SMR) sono a disposizione degli uffici AI per valutare le condizioni mediche del diritto alle prestazioni, stabiliscono la capacità funzionale dell’assicurato, determi- nante per l’AI secondo l’art. 6 LPGA, di esercitare un’attività lucrativa ra- gionevolmente esigibile o di svolgere le mansioni consuete in una misura ragionevolmente esigibile e sono indipendenti per quanto concerne le de- cisioni in ambito medico nel caso specifico.</w:t>
      </w:r>
    </w:p>
    <w:p>
      <w:r>
        <w:rPr>
          <w:b/>
        </w:rPr>
        <w:t>E. 7.4</w:t>
      </w:r>
    </w:p>
    <w:p>
      <w:r>
        <w:t>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disfino i presupposti giurisprudenziali di una perizia medica (DTF 134 V 231 consid. 5.1) e siano redatti da un medico che dispone delle</w:t>
      </w:r>
    </w:p>
    <w:p>
      <w:r>
        <w:t>C-2866/2022 Pagina 21 qualifiche specialistiche richieste nel singolo caso (DTF 137 V 210 consid. 1.2.1). Nel caso in cui sussista anche il minimo dubbio sull’affidabilità e sulla concludenza dei pareri medici del SMR, non è possibile decidere uni- camente sui rapporti SMR, ma occorre effettuare un completamento dell’istruttoria (DTF 139 V 225 consid. 5.2; sentenza del TF 8C_262/2016 del 22 settembre 2016 consid. 4.2).</w:t>
      </w:r>
    </w:p>
    <w:p>
      <w:r>
        <w:rPr>
          <w:b/>
        </w:rPr>
        <w:t>E. 8</w:t>
      </w:r>
    </w:p>
    <w:p>
      <w:r>
        <w:t>Una rendita limitata e/o crescente nel tempo corrisponde, materialmente, ad una revisione ai sensi dell’art. 17 LPGA e se ne deve pertanto seguire i principi.</w:t>
      </w:r>
    </w:p>
    <w:p>
      <w:r>
        <w:rPr>
          <w:b/>
        </w:rPr>
        <w:t>E. 8.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8.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8.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8.4</w:t>
      </w:r>
    </w:p>
    <w:p>
      <w:r>
        <w:t>Giusta l'art. 88bis cpv. 2 OAI, la riduzione o la soppressione della ren- dita, dell'assegno per grandi invalidi o del contributo per l'assistenza è messa in atto: a) il più presto, il primo giorno del secondo mese che segue</w:t>
      </w:r>
    </w:p>
    <w:p>
      <w:r>
        <w:t>C-2866/2022 Pagina 22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rPr>
          <w:b/>
        </w:rPr>
        <w:t>E. 9</w:t>
      </w:r>
    </w:p>
    <w:p>
      <w:r>
        <w:t>Nel caso concreto, occorre dunque ancora esaminare se la decisione im- pugnata si fonda su un accertamento esatto e completo dei fatti giuridica- mente rilevanti.</w:t>
      </w:r>
    </w:p>
    <w:p>
      <w:r>
        <w:rPr>
          <w:b/>
        </w:rPr>
        <w:t>E. 9.1</w:t>
      </w:r>
    </w:p>
    <w:p>
      <w:r>
        <w:t>È incontestato – né vi è motivo per questo Tribunale di intervenire d’uf- ficio – che la rendita intera accordata al ricorrente a decorrere dal 1° ottobre 2016 al 31 agosto 2020, sostanzialmente per affezioni di carattere ortope- dico consecutive all’incidente stradale del 13 agosto 2015, è legittima e giustificata e resta acquisita, senza possibilità di una nuova decisione dell’UAIE a detrimento dell’insorgente. L’assegnazione di una rendita intera nella decisione impugnata per il periodo ivi indicato è fondata su sufficiente documentazione medico specialistica e una convincente valutazione – da questo profilo – delle conseguenti incapacità lavorative. In sostanza, que- sto Tribunale osserva che è stata legittimamente ritenuta, dai medici coin- volti nella fattispecie e che si sono dovuti esprimere sulla residua capacità lavorativa del ricorrente – in particolare dal dott. B._______, specialista in chirurgia generale e traumatologia, dal dott. D._______, medico della C._______ specialista in medicina degli infortuni e generale, dal dott. J._______, medico del BEM specialista in chirurgia ortopedica e traumato- logia dell’apparato locomotorio, nonché dal dott. I._______, medico SMR specialista in medicina generale – un’incapacità lavorativa nell’attività abi- tuale di cuoco e in attività lavorative adeguate del 100% dal 13 agosto 2015 fino ad almeno al 10 agosto 2020. Tale accertata incapacità lavorativa comporta sicuramente il riconosci- mento, da parte dell’assicurazione svizzera per l’invalidità, di una rendita intera dal 1° ottobre 2016 (ossia dopo sei mesi dall’inoltro della domanda d’invalidità giusta l’art. 29 cpv. 1 LAI) fino almeno al 31 agosto 2020.</w:t>
      </w:r>
    </w:p>
    <w:p>
      <w:r>
        <w:rPr>
          <w:b/>
        </w:rPr>
        <w:t>E. 9.2</w:t>
      </w:r>
    </w:p>
    <w:p>
      <w:r>
        <w:t>Per quanto attiene, invece, al diritto ad un’eventuale rendita dopo il 31 agosto 2020, si rileva che gli atti di causa non consentono di condividere la conclusione cui è giunta l’autorità inferiore.</w:t>
      </w:r>
    </w:p>
    <w:p>
      <w:r>
        <w:t>C-2866/2022 Pagina 23</w:t>
      </w:r>
    </w:p>
    <w:p>
      <w:r>
        <w:rPr>
          <w:b/>
        </w:rPr>
        <w:t>E. 9.2.1</w:t>
      </w:r>
    </w:p>
    <w:p>
      <w:r>
        <w:t>Questo Tribunale osserva che la perizia ortopedica del dott. J._______ del 1° novembre 2021 (doc. UAIE 93 pag. 200) e il suo comple- mento del 13 dicembre 2021 (doc. UAIE 97 pag. 229), nonché i due rap- porti finali SMR del 29 gennaio 2022 (doc. UAIE 99 pag. 232 e seg.), non- ché del 17 maggio 2022 (doc. UAIE 107 pag. 254 e seg.) del dott. I._______ posti a fondamento della decisione del 31 maggio 2022 dell’au- torità inferiore, con riferimento ad una ritrovata capacità lavorativa del ri- corrente (nella sua precedente attività [50%] ed in un’attività sostitutiva adeguata [100%]) con soppressione della rendita a decorrere dal 1° set- tembre 2020, non sono convincenti e non può essere attribuito loro pieno valore probatorio per i motivi di cui si dirà di seguito.</w:t>
      </w:r>
    </w:p>
    <w:p>
      <w:r>
        <w:rPr>
          <w:b/>
        </w:rPr>
        <w:t>E. 9.2.2</w:t>
      </w:r>
    </w:p>
    <w:p>
      <w:r>
        <w:t>Da un lato, e quand’anche si volesse per denegata ipotesi conside- rare l’informazione/denuncia telefonica ricevuta dall’assicurazione infortuni C._______ verso la fine del 2019 e trasmessa all’UAIE il 9 aprile 2021 (doc. UIAE 70 pag. 136 e seg.) – denuncia telefonica che avrebbe indicato che l’insorgente era molto attivo e non aveva alcuna limitazione fisica – in com- binazione con le risultanze della consultazione del profilo Facebook del ri- corrente stesso come una modifica significativa dei fatti rilevanti ai sensi dell’art. 17 cpv. 1 LPGA (senza necessità dunque di dimostrare un interve- nuto miglioramento dello stato di salute [miglioramento dello stato di salute al 10 agosto 2020 che nel caso concreto non è stato minimamente com- provato nel senso della probabilità preponderante]), va comunque ritenuto che né la perizia ortopedica del dott. J._______ del 1° novembre 2021 (e relativo breve complemento del 13 dicembre 2021) né nei rapporti finali del medico SMR del 29 gennaio e 17 maggio 2022 né nella decisione impu- gnata né ancora nelle successive prese di posizione dell’autorità inferiore in sede di ricorso sono indicati, tantomeno in modo chiaro e comprensibile, i motivi per cui l’insieme dei rapporti medici e dei numerosi esami strumen- tali obiettivi effettuati sul ricorrente e descritti nella menzionata perizia or- topedica (doc. UAIE 93 pag. 203 a 216) potrebbero ora, contrariamente a quanto indicato in modo convincente in particolare dal dott. B._______, specialista in chirurgia e traumatologia, segnatamente nel rapporto del 6 ottobre 2020 (doc. UAIE 93 pag. 213 e seg.), ma anche nel rapporto finale SMR dello stesso dott. I._______ del 4 gennaio 2021 (doc. UAIE 55 pag. 95 e seg.), essere improvvisamente ribaltati per quanto attiene in partico- lare alla residua capacità lavorativa a decorrere da agosto del 2020, in virtù essenzialmente della surriferita perizia ortopedica. Quest’ultima risulta in effetti estremamente generica e persino laconica, se non addirittura erme- tica, per quanto attiene all’indicazione delle ragioni di una diversa interpre- tazione della situazione medica del ricorrente da agosto 2020. Peraltro, le risultanze della generica denuncia telefonica e delle consultate pagine</w:t>
      </w:r>
    </w:p>
    <w:p>
      <w:r>
        <w:t>C-2866/2022 Pagina 24 Facebook dell’insorgente stesso non possono certo e senz’altro rimpiaz- zare sufficienti e necessari accertamenti medici – in particolare anche nuovi e recenti esami radiologici e/o altri specifici esami strumentali (se- gnatamente dal profilo neurologico [v., su quest’ultimo punto, il consid.</w:t>
      </w:r>
    </w:p>
    <w:p>
      <w:r>
        <w:rPr>
          <w:b/>
        </w:rPr>
        <w:t>E. 9.2.3</w:t>
      </w:r>
    </w:p>
    <w:p>
      <w:r>
        <w:t>Dall’altro lato, dalle carte processuali risultano delle affezioni neuro- logiche mai prese seriamente in considerazione e soprattutto mai sufficien- temente approfondite, tanto meno con uno specifico esame neurologico, peraltro già richiesto nel dicembre 2017 dal dott. F._______, del servizio ortopedico e traumatologia dello O._______ di P._______ (doc. UAIE 93 pag. 209 e seg.) a seguito di un’effettuata RM. Lo specialista ha allora se- gnalato un’amiotrofia del muscolo tibiale anteriore e dei peroni (l’amiotrofia muscolare, in senso stretto, deriva dalla denervazione, cioè dalla perdita di innervazione motoria, e non deve quindi essere confusa né con la perdita di massa muscolare né con l’atrofia muscolare) e segnalato siccome indi- cato procedere ad un bilancio neurologico con un’elettromiografia (EMG) del nervo fibulare, o nervo peroneo che dir si voglia. Ma vi è di più. Dal profilo neurologico, ad un esame neurologico del 2 luglio 2019 da parte del dott. G._______ (ospedale del M._______ a Q._______ [doc. UAIE 93 pag. 211) ha fatto seguito una RMI della colonna lombare del 5 agosto 2019, eseguita nel reparto di radiologia dell’ospedale del M._______ (doc. UAIE 93 pag. 212), da cui risulta, tra l’altro, una compressione della radice L5 nonché una pronunciata spondiloartrosi che tange la radice L4, senza</w:t>
      </w:r>
    </w:p>
    <w:p>
      <w:r>
        <w:t>C-2866/2022 Pagina 25 dimenticare che il medico SMR dott. I._______ ha posto la diagnosi di lom- bosciatalgia destra su ernia discale L4-L5 di cui si è già accennato (se- condo lui non dovuta a trauma; stato dopo infiltrazione). Ora, nonostante tali indicazioni diagnostiche, non è mai stato effettuato alcun esame neu- rologico, invero indispensabile, secondo questa Corte, in assenza di una qualsivoglia seria e motivata valutazione al riguardo agli atti di causa. Non è infatti possibile, sempre secondo questo Tribunale, limitarsi in merito alle affezioni neurologiche che emergono dalle carte processuali a generiche affermazioni/conclusioni, peraltro divergenti, tra due non specialisti in neu- rologia, ossia un ortopedico e un generalista.</w:t>
      </w:r>
    </w:p>
    <w:p>
      <w:r>
        <w:rPr>
          <w:b/>
        </w:rPr>
        <w:t>E. 9.2.4</w:t>
      </w:r>
    </w:p>
    <w:p>
      <w:r>
        <w:t>Pertanto, a giusta ragione il ricorrente si è doluto nel gravame del fatto che fino a gennaio 2021, e successivo primo progetto di decisione dell’UAIE, tutta la documentazione medica e le conclusioni dei medici re- sponsabili che hanno esaminato tale documentazione, militavano per un’incapacità lavorativa totale a tempo indeterminato in qualsivoglia atti- vità. Poi, sulla base di un rapporto informativo consecutivo ad una denuncia telefonica presso l’assicuratore infortuni, l’autorità inferiore si è facilmente accontentata, secondo l’insorgente, delle generiche conclusioni di cui alla perizia ortopedica del 1° novembre 2021, nonostante le evidenti lacune/in- completezze della stessa, pertanto rinunciando a far svolgere quantomeno una necessaria nuova perizia imparziale sul suo stato di salute.</w:t>
      </w:r>
    </w:p>
    <w:p>
      <w:r>
        <w:rPr>
          <w:b/>
        </w:rPr>
        <w:t>E. 9.2.5</w:t>
      </w:r>
    </w:p>
    <w:p>
      <w:r>
        <w:t>In conclusione, l’istruttoria di causa svolta dall’autorità inferiore si ri- leva secondo questo Tribunale carente sia dal profilo ortopedico (perizia ortopedica del 1° novembre 2021 e rapporti finali SMR del 29 gennaio e 17 maggio 2022 divergenti sulle diagnosi e soprattutto insufficientemente mo- tivati quanto all’influsso delle affezioni ortopediche sulla residua capacità lavorativa da agosto 2020), sia in particolare dal profilo neurologico. Que- sto Tribunale non ravvisa peraltro dei motivi – né il perito ortopedico né il medico SMR né l’autorità inferiore ne hanno indicati (tanto meno di convin- centi) – per cui si possa prescindere da un esame specialistico in ambito neurologico al fine di determinare in modo convincente l’influsso delle men- zionate affezioni neurologiche, risultanti dalla documentazione medica agli atti, sulla residua capacità lavorativa del ricorrente.</w:t>
      </w:r>
    </w:p>
    <w:p>
      <w:r>
        <w:rPr>
          <w:b/>
        </w:rPr>
        <w:t>E. 9.3</w:t>
      </w:r>
    </w:p>
    <w:p>
      <w:r>
        <w:t>Per conseguenza, la decisione impugnata del 31 maggio 2022, fondata su un accertamento insufficiente dei fatti giuridicamente rilevanti, viola il diritto federale ed incorre nell’annullamento. Conseguentemente, non vi è ragione di esaminare d’ufficio eventuali ulteriori lacune riferite alla proce- dura dinanzi all’autorità inferiore.</w:t>
      </w:r>
    </w:p>
    <w:p>
      <w:r>
        <w:t>C-2866/2022 Pagina 26</w:t>
      </w:r>
    </w:p>
    <w:p>
      <w:r>
        <w:rPr>
          <w:b/>
        </w:rPr>
        <w:t>E. 10.1</w:t>
      </w:r>
    </w:p>
    <w:p>
      <w:r>
        <w:t>Quando il TAF annulla una decisione, esso può sostituirsi all'autorità inferiore e giudicare direttamente nel merito o rinviare la causa, con istru- zioni vincolanti, all'autorità inferiore per un nuovo giudizio (art. 61 PA; cfr. sentenza del TAF C-2700/2021 del 20 settembre 2022 consid. 10.1). In particolare, esso si sostituirà all'autorità inferiore se gli atti sono completi e comunque sufficienti a statuire sull'applicazione del diritto federale (sen- tenza del TF 9C_162/2007 del 3 aprile 2008 consid. 2.3 con rinvii; DTF 126 II 43; 125 II 326; cfr. sentenza del TAF C-3196/2017 dell’11 settembre 2019 consid. 10.1 con rinvio).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utorità inferiore dovrà in par- ticolare fare effettuare una perizia bidisciplinare in ortopedia (con altro pe- rito ortopedico rispetto a quello che ha effettuato quella agli atti del 1° no- vembre 2021) e neurologia, perizia bidisciplinare da svolgersi in Svizzera (i periti dovendo conoscere i principi della medicina assicurativa svizzera [v., fra le altre, le sentenze del TAF C- 4118/2020 del 18 febbraio 2022 con- sid. 10.3, C- 2102/2020 del 27 gennaio 2022 consid. 7.11 e C-5774/2019 del 26 agosto 2021 consid. 6.2]), nonché ogni ulteriore esame che l’evolu- zione nel tempo dello stato di salute del ricorrente dovesse rendere ancora necessario.</w:t>
      </w:r>
    </w:p>
    <w:p>
      <w:r>
        <w:rPr>
          <w:b/>
        </w:rPr>
        <w:t>E. 10.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residua capacità lavorativa successivamente al 31 agosto 2020. In partico- lare, un rinvio all’autorità inferiore si giustifica, dal profilo delle garanzie procedurali (segnatamente quello della doppia istanza con piena cogni- zione) nei casi in cui, come nella fattispecie, è richiesto un accertamento peritale indispensabile per potersi determinare nel caso in esame con co- gnizione di causa (DTF 137 V 210 consid. 4.4.1.4) e che peraltro l’autorità inferiore avrebbe già dovuto richiedere prima di emanare la decisione im- pugnata, gli elementi per dover agire in tal senso essendo già noti prima dell’emanazione della decisione impugnata. Peraltro, il Tribunale federale</w:t>
      </w:r>
    </w:p>
    <w:p>
      <w:r>
        <w:t>C-2866/2022 Pagina 27 ha già avuto modo pure di precisare che in virtù dell’art. 43 LPGA nonché degli art. 12 e 13 PA e dell'art. 19 PA in relazione con l'art. 40 PCF (RS 273), il Tribunale accerta, con la collaborazione delle parti, i fatti determi- nanti per la soluzione della controversia, assume le prove necessarie e le valuta liberamente. Secondo giurisprudenza, se il giudice ritiene che i fatti non sono sufficientemente delucidati, può, peraltro non senza qualche li- 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cfr. sentenza del TF 9C_162/2007 del 3 aprile 2008 con- sid. 2.3 con rinvii [cfr. anche sentenze del TAF C- 4281/2020 consid. 9.3 e C-1722/2015 del 16 gennaio 2019 consid. 11.2 con rinvii]).</w:t>
      </w:r>
    </w:p>
    <w:p>
      <w:r>
        <w:rPr>
          <w:b/>
        </w:rPr>
        <w:t>E. 10.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una sop- pressione rispettivamente diminuzione della rendita intera accordata al ri- corrente con decisione del 31 maggio 2022 non è ipotizzabile (cfr. sentenza del TAF C-2284/2022 del 12 giugno 2024 consid. 8.4 con rinvio), dal mo- mento che le patologie di cui è affetto comportano sicuramente la conferma della rendita intera concessa dall’UAIE dal 1° ottobre 2016 al 31 agosto 2020, ritenuto altresì che secondo il dott. I._______, medico SMR, il primo eventuale miglioramento dello stato di salute del ricorrente sarebbe inter- venuto al più presto nell’agosto 2020 con la conseguenza che il diritto alla rendita potrebbe subire una modifica, giusta l’art. 88a cpv. 1 prima frase OAI, a far tempo (al più presto) dal 1° settembre 2020. Nell’ambito della procedura consecutiva a questa sentenza del TAF, resta pertanto aperta solo la questione di sapere se gli ulteriori accertamenti sullo stato di salute e sulla residua capacità lavorativa del ricorrente siano suscettibili di giusti- ficare una rendita (totale o parziale) dopo il 31 agosto 2020.</w:t>
      </w:r>
    </w:p>
    <w:p>
      <w:r>
        <w:rPr>
          <w:b/>
        </w:rPr>
        <w:t>E. 11.1</w:t>
      </w:r>
    </w:p>
    <w:p>
      <w:r>
        <w:t>Secondo la giurisprudenza del Tribunale federale, la parte che ha pre- sentato ricorso in materia d’assegnazione o rifiuto di prestazioni</w:t>
      </w:r>
    </w:p>
    <w:p>
      <w:r>
        <w:t>C-2866/2022 Pagina 28 assicurative è reputata vincente, dal profilo delle ripetibili, anche se la causa è rinviata all’amministrazione per complemento istruttorio e nuova decisione (DTF 137 V 210 consid. 7.1; sentenze del TF 8C_437/2017 del 21 febbraio 2018 consid. 6 e 8C_75/2017 del 24 ottobre 2017 consid. 6).</w:t>
      </w:r>
    </w:p>
    <w:p>
      <w:r>
        <w:rPr>
          <w:b/>
        </w:rPr>
        <w:t>E. 11.2</w:t>
      </w:r>
    </w:p>
    <w:p>
      <w:r>
        <w:t>Di principio, la procedura di ricorso in caso di controversie relative all’assegnazione o al rifiuto di prestazioni dell’assicurazione per l’invalidità dinanzi al TAF è soggetta a spese (art. 69 cpv. 1bis LAI in combinazione con l’art. 69 cpv. 2 LAI). Di regola, secondo l’art. 63 cpv. 1 PA, le spese proces- suali sono poste a carico della parte che soccombe. Se questa soccombe solo parzialmente, le spese processuali sono ridotte (art. 63 cpv. 1 seconda frase PA).</w:t>
      </w:r>
    </w:p>
    <w:p>
      <w:r>
        <w:rPr>
          <w:b/>
        </w:rPr>
        <w:t>E. 11.3</w:t>
      </w:r>
    </w:p>
    <w:p>
      <w:r>
        <w:t>Visto l’esito della causa, ritenuto che il ricorrente è vincente in causa, non sono prelevate delle spese processuali (art. 63 PA). Nessuna spesa processuale è messa a carico dell’autorità inferiore (art. 63 cpv. 2 PA).</w:t>
      </w:r>
    </w:p>
    <w:p>
      <w:r>
        <w:rPr>
          <w:b/>
        </w:rPr>
        <w:t>E. 11.4</w:t>
      </w:r>
    </w:p>
    <w:p>
      <w:r>
        <w:t>Ritenuto che l’insorgente, vincente in causa, è rappresentato in que- sta sede da mandatario professionale, si giustifica altresì l’attribuzione di spese ripetibili (art. 64 PA in combinazione con l’art. 7 segg. del regola- 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 strazione per completamento istruttorio e nuova decisione). L’indennità a titolo di spese ripetibili, in assenza di una nota dettagliata, è fissata d’ufficio (art. 14 cpv. 2 TS-TAF) in fr. 2'800.- (compresi i disborsi ed esclusa l’impo- sta sull’IVA [cfr., fra le tante, la sentenza del TAF C-1378/2023 del 12 giu- gno 2024 consid. 5.2.6 con rinvio]), tenuto conto del lavoro utile e neces- sario svolto dal rappresentante del ricorrente. L’indennità per ripetibili è po- sta a carico dell’UAIE.</w:t>
      </w:r>
    </w:p>
    <w:p>
      <w:r>
        <w:rPr>
          <w:b/>
        </w:rPr>
        <w:t>E. 11.5</w:t>
      </w:r>
    </w:p>
    <w:p>
      <w:r>
        <w:t>La domanda di assistenza giudiziaria con gratuito patrocinio è per- tanto divenuta priva di oggetto.</w:t>
      </w:r>
    </w:p>
    <w:p>
      <w:r>
        <w:t>(dispositivo alla pagina seguente)</w:t>
      </w:r>
    </w:p>
    <w:p>
      <w:r>
        <w:t>C-2866/2022 Pagina 29 Per questi motivi, il Tribunale amministrativo federale pronun- cia: 1. Il ricorso è accolto, nel senso che la decisione del 31 maggio 2022 è an- nullata, nella misura in cui è soppresso il diritto ad una rendita intera suc- cessivamente al 31 agosto 2020, e gli atti di causa sono rinviati all’autorità inferiore affinché proceda al completamento dell’istruttoria e alla pronuncia di una nuova decisione ai sensi dei considerandi. 2. Non si prelevano spese processuali. 3. L’UAIE rifonderà al ricorrente fr. 2'800.- a titolo di spese ripetibili. 4. La domanda di assistenza giudiziaria con gratuito patrocinio è pertanto di- venuta priva di oggetto. 5. Questa sentenza è comunicata al ricorrente, all'autorità inferiore e all’UFAS.</w:t>
      </w:r>
    </w:p>
    <w:p>
      <w:r>
        <w:t>Il presidente del collegio: La cancelliera:</w:t>
      </w:r>
    </w:p>
    <w:p>
      <w:r>
        <w:t>Vito Valenti Anna Borner</w:t>
      </w:r>
    </w:p>
    <w:p>
      <w:r>
        <w:t>I rimedi giuridici sono menzionati alla pagina seguente.</w:t>
      </w:r>
    </w:p>
    <w:p>
      <w:r>
        <w:t>C-2866/2022 Pagina 30 Rimedi giuridici: Contro la presente decisione può essere interposto ricorso in materia di diritto pubblico al Tribunale federale, Schweizerhofquai 6, 6004 Lucerna, entro un termine di 30 giorni dalla sua notifica,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